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6E0A838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231B9">
        <w:rPr>
          <w:rFonts w:ascii="Calibri Light" w:hAnsi="Calibri Light" w:cs="Calibri Light"/>
          <w:b/>
          <w:sz w:val="22"/>
        </w:rPr>
        <w:t>2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222BA192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231B9">
        <w:rPr>
          <w:rFonts w:ascii="Calibri Light" w:hAnsi="Calibri Light" w:cs="Calibri Light"/>
          <w:b/>
          <w:sz w:val="22"/>
        </w:rPr>
        <w:t>2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4BDEC761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n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F3D14DA-452F-4037-944D-3DC34D8166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B39BDE0D-683F-46F8-BBE9-937AEFA923A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B8CC98A1-BF3B-41A6-9E73-4DF9EE8DBB52}"/>
    <w:embedItalic r:id="rId4" w:fontKey="{7C2C2F86-1361-4B8B-AB3E-806C4A686E5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AA0B80A-0C2F-440A-858D-6374F4ECEE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0EFFB60-1B9D-42C0-AD69-050BE72F9B5F}"/>
    <w:embedBold r:id="rId7" w:fontKey="{00827A27-2C25-4E14-B3C2-79B327DAB22A}"/>
    <w:embedItalic r:id="rId8" w:fontKey="{92A16C94-BE05-420B-97C3-B86C1BA5A4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103083E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8A6F0E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231B9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1-06-21T10:45:00Z</dcterms:modified>
</cp:coreProperties>
</file>